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F" w:rsidRPr="00BB51F4" w:rsidRDefault="00BF3041" w:rsidP="0070094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sz w:val="32"/>
          <w:szCs w:val="32"/>
        </w:rPr>
      </w:pPr>
      <w:r w:rsidRPr="009E1B44">
        <w:rPr>
          <w:b/>
          <w:bCs/>
          <w:caps/>
          <w:spacing w:val="86"/>
        </w:rPr>
        <w:t xml:space="preserve">   </w:t>
      </w:r>
      <w:r w:rsidR="0070094F" w:rsidRPr="00BB51F4">
        <w:rPr>
          <w:b/>
          <w:bCs/>
          <w:caps/>
          <w:spacing w:val="86"/>
          <w:sz w:val="32"/>
          <w:szCs w:val="32"/>
        </w:rPr>
        <w:t>РОССИЙСКАЯ ФЕДЕРАЦИЯ</w:t>
      </w:r>
    </w:p>
    <w:p w:rsidR="0070094F" w:rsidRPr="00BB51F4" w:rsidRDefault="0070094F" w:rsidP="0070094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pacing w:val="20"/>
          <w:sz w:val="32"/>
          <w:szCs w:val="32"/>
        </w:rPr>
      </w:pPr>
      <w:r w:rsidRPr="00BB51F4">
        <w:rPr>
          <w:b/>
          <w:bCs/>
          <w:caps/>
          <w:spacing w:val="86"/>
          <w:sz w:val="32"/>
          <w:szCs w:val="32"/>
        </w:rPr>
        <w:t>БЕЛГОРОДСКАЯ ОБЛАСТЬ</w:t>
      </w:r>
    </w:p>
    <w:p w:rsidR="0070094F" w:rsidRPr="00BB51F4" w:rsidRDefault="0070094F" w:rsidP="0070094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>МУНИЦИПАЛЬНЫЙ РАЙОН «РАКИТЯНСКИЙ РАЙОН»</w:t>
      </w:r>
    </w:p>
    <w:p w:rsidR="0070094F" w:rsidRPr="00BB51F4" w:rsidRDefault="000E53CD" w:rsidP="0070094F">
      <w:pPr>
        <w:tabs>
          <w:tab w:val="left" w:pos="8160"/>
        </w:tabs>
        <w:autoSpaceDE w:val="0"/>
        <w:autoSpaceDN w:val="0"/>
        <w:adjustRightInd w:val="0"/>
        <w:ind w:firstLine="540"/>
        <w:rPr>
          <w:bCs/>
          <w:caps/>
          <w:sz w:val="32"/>
          <w:szCs w:val="32"/>
        </w:rPr>
      </w:pPr>
      <w:r w:rsidRPr="00BB51F4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485775" cy="571500"/>
            <wp:effectExtent l="19050" t="0" r="9525" b="0"/>
            <wp:wrapSquare wrapText="right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94F" w:rsidRPr="00BB51F4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70094F" w:rsidRPr="00BB51F4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</w:p>
    <w:p w:rsidR="0070094F" w:rsidRPr="00BB51F4" w:rsidRDefault="0070094F" w:rsidP="0070094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 xml:space="preserve">Земское </w:t>
      </w:r>
      <w:r w:rsidR="00944C63" w:rsidRPr="00BB51F4">
        <w:rPr>
          <w:b/>
          <w:bCs/>
          <w:caps/>
          <w:sz w:val="32"/>
          <w:szCs w:val="32"/>
        </w:rPr>
        <w:t xml:space="preserve"> </w:t>
      </w:r>
      <w:r w:rsidRPr="00BB51F4">
        <w:rPr>
          <w:b/>
          <w:bCs/>
          <w:caps/>
          <w:sz w:val="32"/>
          <w:szCs w:val="32"/>
        </w:rPr>
        <w:t>собрание</w:t>
      </w:r>
    </w:p>
    <w:p w:rsidR="000C7531" w:rsidRPr="00BB51F4" w:rsidRDefault="00BB51F4" w:rsidP="00BB51F4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32"/>
          <w:szCs w:val="32"/>
        </w:rPr>
      </w:pPr>
      <w:r w:rsidRPr="00BB51F4">
        <w:rPr>
          <w:b/>
          <w:bCs/>
          <w:caps/>
          <w:sz w:val="32"/>
          <w:szCs w:val="32"/>
        </w:rPr>
        <w:t>солдатского</w:t>
      </w:r>
      <w:r w:rsidR="0070094F" w:rsidRPr="00BB51F4">
        <w:rPr>
          <w:b/>
          <w:bCs/>
          <w:caps/>
          <w:sz w:val="32"/>
          <w:szCs w:val="32"/>
        </w:rPr>
        <w:t xml:space="preserve"> сельского</w:t>
      </w:r>
      <w:r w:rsidR="006A55F7" w:rsidRPr="00BB51F4">
        <w:rPr>
          <w:b/>
          <w:bCs/>
          <w:caps/>
          <w:sz w:val="32"/>
          <w:szCs w:val="32"/>
        </w:rPr>
        <w:t xml:space="preserve"> </w:t>
      </w:r>
      <w:r w:rsidR="0001557B" w:rsidRPr="00BB51F4">
        <w:rPr>
          <w:b/>
          <w:bCs/>
          <w:caps/>
          <w:sz w:val="32"/>
          <w:szCs w:val="32"/>
        </w:rPr>
        <w:t xml:space="preserve"> </w:t>
      </w:r>
      <w:r w:rsidR="0070094F" w:rsidRPr="00BB51F4">
        <w:rPr>
          <w:b/>
          <w:bCs/>
          <w:caps/>
          <w:sz w:val="32"/>
          <w:szCs w:val="32"/>
        </w:rPr>
        <w:t>поселения</w:t>
      </w:r>
    </w:p>
    <w:p w:rsidR="0070094F" w:rsidRDefault="0070094F" w:rsidP="00F83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51F4">
        <w:rPr>
          <w:rFonts w:ascii="Times New Roman" w:hAnsi="Times New Roman" w:cs="Times New Roman"/>
          <w:sz w:val="28"/>
          <w:szCs w:val="28"/>
        </w:rPr>
        <w:t>РЕШЕНИЕ</w:t>
      </w:r>
    </w:p>
    <w:p w:rsidR="00BB51F4" w:rsidRPr="00BB51F4" w:rsidRDefault="00BB51F4" w:rsidP="00F83A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0094F" w:rsidRPr="00BB51F4" w:rsidRDefault="0070094F" w:rsidP="0070094F">
      <w:pPr>
        <w:rPr>
          <w:sz w:val="28"/>
          <w:szCs w:val="28"/>
        </w:rPr>
      </w:pPr>
      <w:r w:rsidRPr="00BB51F4">
        <w:rPr>
          <w:sz w:val="28"/>
          <w:szCs w:val="28"/>
        </w:rPr>
        <w:t>«</w:t>
      </w:r>
      <w:r w:rsidR="00A65341">
        <w:rPr>
          <w:sz w:val="28"/>
          <w:szCs w:val="28"/>
        </w:rPr>
        <w:t>29</w:t>
      </w:r>
      <w:r w:rsidR="005D45D3" w:rsidRPr="00BB51F4">
        <w:rPr>
          <w:sz w:val="28"/>
          <w:szCs w:val="28"/>
        </w:rPr>
        <w:t xml:space="preserve"> </w:t>
      </w:r>
      <w:r w:rsidRPr="00BB51F4">
        <w:rPr>
          <w:sz w:val="28"/>
          <w:szCs w:val="28"/>
        </w:rPr>
        <w:t>»</w:t>
      </w:r>
      <w:r w:rsidR="00A65341">
        <w:rPr>
          <w:sz w:val="28"/>
          <w:szCs w:val="28"/>
        </w:rPr>
        <w:t xml:space="preserve"> февраля </w:t>
      </w:r>
      <w:r w:rsidR="00BB51F4" w:rsidRPr="00BB51F4">
        <w:rPr>
          <w:sz w:val="28"/>
          <w:szCs w:val="28"/>
        </w:rPr>
        <w:t>2024</w:t>
      </w:r>
      <w:r w:rsidRPr="00BB51F4">
        <w:rPr>
          <w:sz w:val="28"/>
          <w:szCs w:val="28"/>
        </w:rPr>
        <w:t xml:space="preserve"> года                                                                              </w:t>
      </w:r>
      <w:r w:rsidR="00BB51F4">
        <w:rPr>
          <w:sz w:val="28"/>
          <w:szCs w:val="28"/>
        </w:rPr>
        <w:t xml:space="preserve">  </w:t>
      </w:r>
      <w:r w:rsidR="00653F8D">
        <w:rPr>
          <w:sz w:val="28"/>
          <w:szCs w:val="28"/>
        </w:rPr>
        <w:t xml:space="preserve"> </w:t>
      </w:r>
      <w:r w:rsidR="005F7860">
        <w:rPr>
          <w:sz w:val="28"/>
          <w:szCs w:val="28"/>
        </w:rPr>
        <w:t xml:space="preserve">  </w:t>
      </w:r>
      <w:r w:rsidR="00653F8D">
        <w:rPr>
          <w:sz w:val="28"/>
          <w:szCs w:val="28"/>
        </w:rPr>
        <w:t xml:space="preserve"> </w:t>
      </w:r>
      <w:r w:rsidR="00A65341">
        <w:rPr>
          <w:sz w:val="28"/>
          <w:szCs w:val="28"/>
        </w:rPr>
        <w:t xml:space="preserve">     </w:t>
      </w:r>
      <w:r w:rsidR="00BB51F4" w:rsidRPr="00BB51F4">
        <w:rPr>
          <w:sz w:val="28"/>
          <w:szCs w:val="28"/>
        </w:rPr>
        <w:t>№</w:t>
      </w:r>
      <w:r w:rsidR="00A65341">
        <w:rPr>
          <w:sz w:val="28"/>
          <w:szCs w:val="28"/>
        </w:rPr>
        <w:t xml:space="preserve"> 3</w:t>
      </w:r>
    </w:p>
    <w:p w:rsidR="0070094F" w:rsidRPr="00BB51F4" w:rsidRDefault="0070094F" w:rsidP="0070094F">
      <w:pPr>
        <w:rPr>
          <w:sz w:val="28"/>
          <w:szCs w:val="28"/>
        </w:rPr>
      </w:pPr>
    </w:p>
    <w:p w:rsidR="00F83A6B" w:rsidRDefault="00F83A6B" w:rsidP="0070094F">
      <w:pPr>
        <w:rPr>
          <w:sz w:val="28"/>
          <w:szCs w:val="28"/>
        </w:rPr>
      </w:pPr>
    </w:p>
    <w:p w:rsidR="00BB51F4" w:rsidRDefault="00BB51F4" w:rsidP="0070094F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51F4" w:rsidTr="00BB51F4">
        <w:tc>
          <w:tcPr>
            <w:tcW w:w="4927" w:type="dxa"/>
          </w:tcPr>
          <w:p w:rsidR="00BB51F4" w:rsidRPr="00BB51F4" w:rsidRDefault="00BB51F4" w:rsidP="0070094F">
            <w:pPr>
              <w:rPr>
                <w:b/>
                <w:sz w:val="28"/>
                <w:szCs w:val="28"/>
              </w:rPr>
            </w:pPr>
            <w:r w:rsidRPr="00591894">
              <w:rPr>
                <w:b/>
                <w:sz w:val="28"/>
                <w:szCs w:val="28"/>
              </w:rPr>
              <w:t>О внесении изменений в решение земского собрания от 25.05.2016 года № 2 «Об установлении земельного налога на территории муниципального образования «Солдатское сельское поселение»</w:t>
            </w:r>
          </w:p>
        </w:tc>
        <w:tc>
          <w:tcPr>
            <w:tcW w:w="4927" w:type="dxa"/>
          </w:tcPr>
          <w:p w:rsidR="00BB51F4" w:rsidRDefault="00BB51F4" w:rsidP="0070094F">
            <w:pPr>
              <w:rPr>
                <w:sz w:val="28"/>
                <w:szCs w:val="28"/>
              </w:rPr>
            </w:pPr>
          </w:p>
        </w:tc>
      </w:tr>
    </w:tbl>
    <w:p w:rsidR="00BB51F4" w:rsidRDefault="00BB51F4" w:rsidP="0070094F">
      <w:pPr>
        <w:rPr>
          <w:sz w:val="28"/>
          <w:szCs w:val="28"/>
        </w:rPr>
      </w:pPr>
    </w:p>
    <w:p w:rsidR="00BB51F4" w:rsidRDefault="00BB51F4" w:rsidP="0070094F">
      <w:pPr>
        <w:rPr>
          <w:sz w:val="28"/>
          <w:szCs w:val="28"/>
        </w:rPr>
      </w:pPr>
    </w:p>
    <w:p w:rsidR="00BB51F4" w:rsidRPr="00BB51F4" w:rsidRDefault="00BB51F4" w:rsidP="0070094F">
      <w:pPr>
        <w:rPr>
          <w:sz w:val="28"/>
          <w:szCs w:val="28"/>
        </w:rPr>
      </w:pPr>
    </w:p>
    <w:p w:rsidR="0070094F" w:rsidRPr="00BB51F4" w:rsidRDefault="0070094F" w:rsidP="00B0353D">
      <w:pPr>
        <w:pStyle w:val="3"/>
        <w:ind w:firstLine="709"/>
        <w:rPr>
          <w:b w:val="0"/>
          <w:bCs w:val="0"/>
          <w:sz w:val="28"/>
          <w:szCs w:val="28"/>
        </w:rPr>
      </w:pPr>
      <w:r w:rsidRPr="00BB51F4">
        <w:rPr>
          <w:b w:val="0"/>
          <w:bCs w:val="0"/>
          <w:sz w:val="28"/>
          <w:szCs w:val="28"/>
        </w:rPr>
        <w:t>В соответствии с главой 31 Налогового кодекса Российской Федерации, Федеральным законом от 06 октября 2003 года №</w:t>
      </w:r>
      <w:r w:rsidR="00BF3041" w:rsidRPr="00BB51F4">
        <w:rPr>
          <w:b w:val="0"/>
          <w:bCs w:val="0"/>
          <w:sz w:val="28"/>
          <w:szCs w:val="28"/>
        </w:rPr>
        <w:t xml:space="preserve"> </w:t>
      </w:r>
      <w:r w:rsidRPr="00BB51F4">
        <w:rPr>
          <w:b w:val="0"/>
          <w:bCs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15E53" w:rsidRPr="00BB51F4">
        <w:rPr>
          <w:b w:val="0"/>
          <w:bCs w:val="0"/>
          <w:sz w:val="28"/>
          <w:szCs w:val="28"/>
        </w:rPr>
        <w:t xml:space="preserve"> земское</w:t>
      </w:r>
      <w:r w:rsidR="0001557B" w:rsidRPr="00BB51F4">
        <w:rPr>
          <w:b w:val="0"/>
          <w:bCs w:val="0"/>
          <w:sz w:val="28"/>
          <w:szCs w:val="28"/>
        </w:rPr>
        <w:t xml:space="preserve"> </w:t>
      </w:r>
      <w:r w:rsidR="00915E53" w:rsidRPr="00BB51F4">
        <w:rPr>
          <w:b w:val="0"/>
          <w:bCs w:val="0"/>
          <w:sz w:val="28"/>
          <w:szCs w:val="28"/>
        </w:rPr>
        <w:t xml:space="preserve">собрание </w:t>
      </w:r>
      <w:r w:rsidR="00BB51F4">
        <w:rPr>
          <w:b w:val="0"/>
          <w:bCs w:val="0"/>
          <w:sz w:val="28"/>
          <w:szCs w:val="28"/>
        </w:rPr>
        <w:t>Солдатского</w:t>
      </w:r>
      <w:r w:rsidRPr="00BB51F4">
        <w:rPr>
          <w:b w:val="0"/>
          <w:bCs w:val="0"/>
          <w:sz w:val="28"/>
          <w:szCs w:val="28"/>
        </w:rPr>
        <w:t xml:space="preserve"> сельского </w:t>
      </w:r>
      <w:r w:rsidR="0001557B" w:rsidRPr="00BB51F4">
        <w:rPr>
          <w:b w:val="0"/>
          <w:bCs w:val="0"/>
          <w:sz w:val="28"/>
          <w:szCs w:val="28"/>
        </w:rPr>
        <w:t xml:space="preserve"> </w:t>
      </w:r>
      <w:r w:rsidRPr="00BB51F4">
        <w:rPr>
          <w:b w:val="0"/>
          <w:bCs w:val="0"/>
          <w:sz w:val="28"/>
          <w:szCs w:val="28"/>
        </w:rPr>
        <w:t xml:space="preserve">поселения </w:t>
      </w:r>
      <w:r w:rsidRPr="00BB51F4">
        <w:rPr>
          <w:bCs w:val="0"/>
          <w:sz w:val="28"/>
          <w:szCs w:val="28"/>
        </w:rPr>
        <w:t>р</w:t>
      </w:r>
      <w:r w:rsidR="00BB51F4" w:rsidRPr="00BB51F4">
        <w:rPr>
          <w:bCs w:val="0"/>
          <w:sz w:val="28"/>
          <w:szCs w:val="28"/>
        </w:rPr>
        <w:t xml:space="preserve"> </w:t>
      </w:r>
      <w:r w:rsidRPr="00BB51F4">
        <w:rPr>
          <w:bCs w:val="0"/>
          <w:sz w:val="28"/>
          <w:szCs w:val="28"/>
        </w:rPr>
        <w:t>е</w:t>
      </w:r>
      <w:r w:rsidR="00BB51F4" w:rsidRPr="00BB51F4">
        <w:rPr>
          <w:bCs w:val="0"/>
          <w:sz w:val="28"/>
          <w:szCs w:val="28"/>
        </w:rPr>
        <w:t xml:space="preserve"> </w:t>
      </w:r>
      <w:r w:rsidRPr="00BB51F4">
        <w:rPr>
          <w:bCs w:val="0"/>
          <w:sz w:val="28"/>
          <w:szCs w:val="28"/>
        </w:rPr>
        <w:t>ш</w:t>
      </w:r>
      <w:r w:rsidR="00BB51F4" w:rsidRPr="00BB51F4">
        <w:rPr>
          <w:bCs w:val="0"/>
          <w:sz w:val="28"/>
          <w:szCs w:val="28"/>
        </w:rPr>
        <w:t xml:space="preserve"> </w:t>
      </w:r>
      <w:r w:rsidRPr="00BB51F4">
        <w:rPr>
          <w:bCs w:val="0"/>
          <w:sz w:val="28"/>
          <w:szCs w:val="28"/>
        </w:rPr>
        <w:t>и</w:t>
      </w:r>
      <w:r w:rsidR="00BB51F4" w:rsidRPr="00BB51F4">
        <w:rPr>
          <w:bCs w:val="0"/>
          <w:sz w:val="28"/>
          <w:szCs w:val="28"/>
        </w:rPr>
        <w:t xml:space="preserve"> </w:t>
      </w:r>
      <w:r w:rsidRPr="00BB51F4">
        <w:rPr>
          <w:bCs w:val="0"/>
          <w:sz w:val="28"/>
          <w:szCs w:val="28"/>
        </w:rPr>
        <w:t>л</w:t>
      </w:r>
      <w:r w:rsidR="00BB51F4" w:rsidRPr="00BB51F4">
        <w:rPr>
          <w:bCs w:val="0"/>
          <w:sz w:val="28"/>
          <w:szCs w:val="28"/>
        </w:rPr>
        <w:t xml:space="preserve"> </w:t>
      </w:r>
      <w:r w:rsidRPr="00BB51F4">
        <w:rPr>
          <w:bCs w:val="0"/>
          <w:sz w:val="28"/>
          <w:szCs w:val="28"/>
        </w:rPr>
        <w:t>о:</w:t>
      </w:r>
    </w:p>
    <w:p w:rsidR="00976FA0" w:rsidRPr="00BB51F4" w:rsidRDefault="00976FA0" w:rsidP="00BB51F4">
      <w:pPr>
        <w:pStyle w:val="3"/>
        <w:numPr>
          <w:ilvl w:val="0"/>
          <w:numId w:val="1"/>
        </w:numPr>
        <w:tabs>
          <w:tab w:val="left" w:pos="1134"/>
        </w:tabs>
        <w:ind w:left="0" w:firstLine="709"/>
        <w:rPr>
          <w:b w:val="0"/>
          <w:bCs w:val="0"/>
          <w:sz w:val="28"/>
          <w:szCs w:val="28"/>
        </w:rPr>
      </w:pPr>
      <w:r w:rsidRPr="00BB51F4">
        <w:rPr>
          <w:b w:val="0"/>
          <w:bCs w:val="0"/>
          <w:sz w:val="28"/>
          <w:szCs w:val="28"/>
        </w:rPr>
        <w:t>Внести</w:t>
      </w:r>
      <w:r w:rsidR="00DA45D4" w:rsidRPr="00BB51F4">
        <w:rPr>
          <w:b w:val="0"/>
          <w:bCs w:val="0"/>
          <w:sz w:val="28"/>
          <w:szCs w:val="28"/>
        </w:rPr>
        <w:t xml:space="preserve"> </w:t>
      </w:r>
      <w:r w:rsidR="006C4255" w:rsidRPr="00BB51F4">
        <w:rPr>
          <w:b w:val="0"/>
          <w:bCs w:val="0"/>
          <w:sz w:val="28"/>
          <w:szCs w:val="28"/>
        </w:rPr>
        <w:t xml:space="preserve">в решение </w:t>
      </w:r>
      <w:r w:rsidR="00944C63" w:rsidRPr="00BB51F4">
        <w:rPr>
          <w:b w:val="0"/>
          <w:bCs w:val="0"/>
          <w:sz w:val="28"/>
          <w:szCs w:val="28"/>
        </w:rPr>
        <w:t xml:space="preserve">земского собрания </w:t>
      </w:r>
      <w:r w:rsidR="0082715C" w:rsidRPr="00BB51F4">
        <w:rPr>
          <w:b w:val="0"/>
          <w:bCs w:val="0"/>
          <w:sz w:val="28"/>
          <w:szCs w:val="28"/>
        </w:rPr>
        <w:t>от</w:t>
      </w:r>
      <w:r w:rsidR="00BB51F4">
        <w:rPr>
          <w:b w:val="0"/>
          <w:bCs w:val="0"/>
          <w:sz w:val="28"/>
          <w:szCs w:val="28"/>
        </w:rPr>
        <w:t xml:space="preserve"> 25.05.2016 г. </w:t>
      </w:r>
      <w:r w:rsidR="006C4255" w:rsidRPr="00BB51F4">
        <w:rPr>
          <w:b w:val="0"/>
          <w:bCs w:val="0"/>
          <w:sz w:val="28"/>
          <w:szCs w:val="28"/>
        </w:rPr>
        <w:t xml:space="preserve"> №</w:t>
      </w:r>
      <w:r w:rsidR="00BB51F4">
        <w:rPr>
          <w:b w:val="0"/>
          <w:bCs w:val="0"/>
          <w:sz w:val="28"/>
          <w:szCs w:val="28"/>
        </w:rPr>
        <w:t xml:space="preserve"> 2</w:t>
      </w:r>
      <w:r w:rsidR="008B0D95" w:rsidRPr="00BB51F4">
        <w:rPr>
          <w:b w:val="0"/>
          <w:bCs w:val="0"/>
          <w:sz w:val="28"/>
          <w:szCs w:val="28"/>
        </w:rPr>
        <w:t xml:space="preserve">  </w:t>
      </w:r>
      <w:r w:rsidR="006D1832" w:rsidRPr="00BB51F4">
        <w:rPr>
          <w:b w:val="0"/>
          <w:bCs w:val="0"/>
          <w:sz w:val="28"/>
          <w:szCs w:val="28"/>
        </w:rPr>
        <w:t>«Об установлении земельного</w:t>
      </w:r>
      <w:r w:rsidR="006C4255" w:rsidRPr="00BB51F4">
        <w:rPr>
          <w:b w:val="0"/>
          <w:bCs w:val="0"/>
          <w:sz w:val="28"/>
          <w:szCs w:val="28"/>
        </w:rPr>
        <w:t xml:space="preserve"> налога на территории муниципального </w:t>
      </w:r>
      <w:r w:rsidR="00BB51F4">
        <w:rPr>
          <w:b w:val="0"/>
          <w:bCs w:val="0"/>
          <w:sz w:val="28"/>
          <w:szCs w:val="28"/>
        </w:rPr>
        <w:t>образования «Солдатское сельское поселение»</w:t>
      </w:r>
      <w:r w:rsidRPr="00BB51F4">
        <w:rPr>
          <w:b w:val="0"/>
          <w:bCs w:val="0"/>
          <w:sz w:val="28"/>
          <w:szCs w:val="28"/>
        </w:rPr>
        <w:t xml:space="preserve"> следующие изменения:</w:t>
      </w:r>
    </w:p>
    <w:p w:rsidR="00275087" w:rsidRPr="00BB51F4" w:rsidRDefault="005A3A9C" w:rsidP="0030525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-</w:t>
      </w:r>
      <w:r w:rsidR="00275087" w:rsidRPr="00BB51F4">
        <w:rPr>
          <w:sz w:val="28"/>
          <w:szCs w:val="28"/>
        </w:rPr>
        <w:t xml:space="preserve">  </w:t>
      </w:r>
      <w:r w:rsidRPr="00BB51F4">
        <w:rPr>
          <w:sz w:val="28"/>
          <w:szCs w:val="28"/>
        </w:rPr>
        <w:t>п</w:t>
      </w:r>
      <w:r w:rsidR="00256FA3" w:rsidRPr="00BB51F4">
        <w:rPr>
          <w:sz w:val="28"/>
          <w:szCs w:val="28"/>
        </w:rPr>
        <w:t xml:space="preserve">одпункт </w:t>
      </w:r>
      <w:r w:rsidR="00E2503B" w:rsidRPr="00BB51F4">
        <w:rPr>
          <w:sz w:val="28"/>
          <w:szCs w:val="28"/>
        </w:rPr>
        <w:t>3</w:t>
      </w:r>
      <w:r w:rsidR="00305250" w:rsidRPr="00BB51F4">
        <w:rPr>
          <w:sz w:val="28"/>
          <w:szCs w:val="28"/>
        </w:rPr>
        <w:t>.2</w:t>
      </w:r>
      <w:r w:rsidRPr="00BB51F4">
        <w:rPr>
          <w:sz w:val="28"/>
          <w:szCs w:val="28"/>
        </w:rPr>
        <w:t xml:space="preserve"> пункта 3</w:t>
      </w:r>
      <w:r w:rsidR="00305250" w:rsidRPr="00BB51F4">
        <w:rPr>
          <w:sz w:val="28"/>
          <w:szCs w:val="28"/>
        </w:rPr>
        <w:t xml:space="preserve"> после слов «кладбища» дополнить словами «детские площадки»</w:t>
      </w:r>
      <w:r w:rsidRPr="00BB51F4">
        <w:rPr>
          <w:sz w:val="28"/>
          <w:szCs w:val="28"/>
        </w:rPr>
        <w:t>.</w:t>
      </w:r>
      <w:r w:rsidR="00B842CA" w:rsidRPr="00BB51F4">
        <w:rPr>
          <w:sz w:val="28"/>
          <w:szCs w:val="28"/>
        </w:rPr>
        <w:t xml:space="preserve"> </w:t>
      </w:r>
    </w:p>
    <w:p w:rsidR="00305250" w:rsidRPr="00BB51F4" w:rsidRDefault="005A3A9C" w:rsidP="00653F8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BB51F4">
        <w:rPr>
          <w:bCs/>
          <w:color w:val="000000"/>
          <w:sz w:val="28"/>
          <w:szCs w:val="28"/>
        </w:rPr>
        <w:t>Н</w:t>
      </w:r>
      <w:r w:rsidR="00305250" w:rsidRPr="00BB51F4">
        <w:rPr>
          <w:bCs/>
          <w:color w:val="000000"/>
          <w:sz w:val="28"/>
          <w:szCs w:val="28"/>
        </w:rPr>
        <w:t>астояще</w:t>
      </w:r>
      <w:r w:rsidRPr="00BB51F4">
        <w:rPr>
          <w:bCs/>
          <w:color w:val="000000"/>
          <w:sz w:val="28"/>
          <w:szCs w:val="28"/>
        </w:rPr>
        <w:t>е</w:t>
      </w:r>
      <w:r w:rsidR="00305250" w:rsidRPr="00BB51F4">
        <w:rPr>
          <w:bCs/>
          <w:color w:val="000000"/>
          <w:sz w:val="28"/>
          <w:szCs w:val="28"/>
        </w:rPr>
        <w:t xml:space="preserve"> решение вступает в силу со дня официального опубликования настоящего решения и распространяется на правоотношения, возникшие с 1 января 2023 года</w:t>
      </w:r>
      <w:r w:rsidRPr="00BB51F4">
        <w:rPr>
          <w:bCs/>
          <w:color w:val="000000"/>
          <w:sz w:val="28"/>
          <w:szCs w:val="28"/>
        </w:rPr>
        <w:t>.</w:t>
      </w:r>
    </w:p>
    <w:p w:rsidR="009604DC" w:rsidRPr="00BB51F4" w:rsidRDefault="00150C52" w:rsidP="00BB51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3</w:t>
      </w:r>
      <w:r w:rsidR="009604DC" w:rsidRPr="00BB51F4">
        <w:rPr>
          <w:sz w:val="28"/>
          <w:szCs w:val="28"/>
        </w:rPr>
        <w:t>.</w:t>
      </w:r>
      <w:r w:rsidR="009604DC" w:rsidRPr="00BB51F4">
        <w:rPr>
          <w:b/>
          <w:bCs/>
          <w:sz w:val="28"/>
          <w:szCs w:val="28"/>
        </w:rPr>
        <w:t xml:space="preserve"> </w:t>
      </w:r>
      <w:r w:rsidR="00A74602" w:rsidRPr="00BB51F4">
        <w:rPr>
          <w:b/>
          <w:bCs/>
          <w:sz w:val="28"/>
          <w:szCs w:val="28"/>
        </w:rPr>
        <w:tab/>
      </w:r>
      <w:r w:rsidR="009604DC" w:rsidRPr="00BB51F4">
        <w:rPr>
          <w:sz w:val="28"/>
          <w:szCs w:val="28"/>
        </w:rPr>
        <w:t>Опубликовать настоящее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9604DC" w:rsidRPr="00BB51F4" w:rsidRDefault="00150C52" w:rsidP="00653F8D">
      <w:pPr>
        <w:pStyle w:val="3"/>
        <w:tabs>
          <w:tab w:val="left" w:pos="993"/>
        </w:tabs>
        <w:ind w:firstLine="709"/>
        <w:rPr>
          <w:b w:val="0"/>
          <w:bCs w:val="0"/>
          <w:sz w:val="28"/>
          <w:szCs w:val="28"/>
        </w:rPr>
      </w:pPr>
      <w:r w:rsidRPr="00BB51F4">
        <w:rPr>
          <w:b w:val="0"/>
          <w:bCs w:val="0"/>
          <w:sz w:val="28"/>
          <w:szCs w:val="28"/>
        </w:rPr>
        <w:t>4</w:t>
      </w:r>
      <w:r w:rsidR="009604DC" w:rsidRPr="00BB51F4">
        <w:rPr>
          <w:b w:val="0"/>
          <w:bCs w:val="0"/>
          <w:sz w:val="28"/>
          <w:szCs w:val="28"/>
        </w:rPr>
        <w:t xml:space="preserve">. </w:t>
      </w:r>
      <w:r w:rsidR="00A74602" w:rsidRPr="00BB51F4">
        <w:rPr>
          <w:b w:val="0"/>
          <w:bCs w:val="0"/>
          <w:sz w:val="28"/>
          <w:szCs w:val="28"/>
        </w:rPr>
        <w:tab/>
      </w:r>
      <w:r w:rsidR="009604DC" w:rsidRPr="00BB51F4">
        <w:rPr>
          <w:b w:val="0"/>
          <w:bCs w:val="0"/>
          <w:sz w:val="28"/>
          <w:szCs w:val="28"/>
        </w:rPr>
        <w:t xml:space="preserve">Контроль </w:t>
      </w:r>
      <w:r w:rsidRPr="00BB51F4">
        <w:rPr>
          <w:b w:val="0"/>
          <w:bCs w:val="0"/>
          <w:sz w:val="28"/>
          <w:szCs w:val="28"/>
        </w:rPr>
        <w:t>над</w:t>
      </w:r>
      <w:r w:rsidR="009604DC" w:rsidRPr="00BB51F4">
        <w:rPr>
          <w:b w:val="0"/>
          <w:bCs w:val="0"/>
          <w:sz w:val="28"/>
          <w:szCs w:val="28"/>
        </w:rPr>
        <w:t xml:space="preserve"> выполнением настоящего решения возложить на постоянную комиссию по экономическому развитию, бюджету, налоговой политике и муниц</w:t>
      </w:r>
      <w:r w:rsidR="00BB51F4">
        <w:rPr>
          <w:b w:val="0"/>
          <w:bCs w:val="0"/>
          <w:sz w:val="28"/>
          <w:szCs w:val="28"/>
        </w:rPr>
        <w:t xml:space="preserve">ипальной собственности земского </w:t>
      </w:r>
      <w:r w:rsidR="009604DC" w:rsidRPr="00BB51F4">
        <w:rPr>
          <w:b w:val="0"/>
          <w:bCs w:val="0"/>
          <w:sz w:val="28"/>
          <w:szCs w:val="28"/>
        </w:rPr>
        <w:t>собрания</w:t>
      </w:r>
      <w:r w:rsidR="00BB51F4">
        <w:rPr>
          <w:b w:val="0"/>
          <w:bCs w:val="0"/>
          <w:sz w:val="28"/>
          <w:szCs w:val="28"/>
        </w:rPr>
        <w:t xml:space="preserve"> Солдатского </w:t>
      </w:r>
      <w:r w:rsidR="009604DC" w:rsidRPr="00BB51F4">
        <w:rPr>
          <w:b w:val="0"/>
          <w:bCs w:val="0"/>
          <w:sz w:val="28"/>
          <w:szCs w:val="28"/>
        </w:rPr>
        <w:t xml:space="preserve"> сельского поселения.</w:t>
      </w:r>
    </w:p>
    <w:p w:rsidR="009E1B44" w:rsidRPr="00BB51F4" w:rsidRDefault="009E1B44" w:rsidP="00275087">
      <w:pPr>
        <w:pStyle w:val="3"/>
        <w:ind w:firstLine="0"/>
        <w:rPr>
          <w:b w:val="0"/>
          <w:bCs w:val="0"/>
          <w:sz w:val="28"/>
          <w:szCs w:val="28"/>
        </w:rPr>
      </w:pPr>
    </w:p>
    <w:p w:rsidR="00BB51F4" w:rsidRDefault="00BB51F4" w:rsidP="00275087">
      <w:pPr>
        <w:pStyle w:val="3"/>
        <w:ind w:firstLine="0"/>
        <w:rPr>
          <w:b w:val="0"/>
          <w:bCs w:val="0"/>
          <w:sz w:val="26"/>
          <w:szCs w:val="26"/>
        </w:rPr>
      </w:pPr>
    </w:p>
    <w:p w:rsidR="00BB51F4" w:rsidRPr="006D1832" w:rsidRDefault="00BB51F4" w:rsidP="00275087">
      <w:pPr>
        <w:pStyle w:val="3"/>
        <w:ind w:firstLine="0"/>
        <w:rPr>
          <w:b w:val="0"/>
          <w:bCs w:val="0"/>
          <w:sz w:val="26"/>
          <w:szCs w:val="26"/>
        </w:rPr>
      </w:pPr>
    </w:p>
    <w:p w:rsidR="00BB51F4" w:rsidRPr="00BB51F4" w:rsidRDefault="0001557B" w:rsidP="0001557B">
      <w:pPr>
        <w:pStyle w:val="3"/>
        <w:ind w:firstLine="0"/>
        <w:rPr>
          <w:bCs w:val="0"/>
          <w:sz w:val="28"/>
          <w:szCs w:val="28"/>
        </w:rPr>
      </w:pPr>
      <w:r w:rsidRPr="00BB51F4">
        <w:rPr>
          <w:bCs w:val="0"/>
          <w:sz w:val="28"/>
          <w:szCs w:val="28"/>
        </w:rPr>
        <w:t xml:space="preserve">Глава </w:t>
      </w:r>
    </w:p>
    <w:p w:rsidR="00305250" w:rsidRPr="00BB51F4" w:rsidRDefault="00BB51F4" w:rsidP="00BB51F4">
      <w:pPr>
        <w:pStyle w:val="3"/>
        <w:ind w:firstLine="0"/>
        <w:rPr>
          <w:bCs w:val="0"/>
          <w:sz w:val="28"/>
          <w:szCs w:val="28"/>
        </w:rPr>
      </w:pPr>
      <w:r w:rsidRPr="00BB51F4">
        <w:rPr>
          <w:bCs w:val="0"/>
          <w:sz w:val="28"/>
          <w:szCs w:val="28"/>
        </w:rPr>
        <w:t xml:space="preserve">Солдатского сельского </w:t>
      </w:r>
      <w:r w:rsidR="0070094F" w:rsidRPr="00BB51F4">
        <w:rPr>
          <w:bCs w:val="0"/>
          <w:sz w:val="28"/>
          <w:szCs w:val="28"/>
        </w:rPr>
        <w:t xml:space="preserve">поселения                         </w:t>
      </w:r>
      <w:r w:rsidR="006D1832" w:rsidRPr="00BB51F4">
        <w:rPr>
          <w:bCs w:val="0"/>
          <w:sz w:val="28"/>
          <w:szCs w:val="28"/>
        </w:rPr>
        <w:t xml:space="preserve">     </w:t>
      </w:r>
      <w:r w:rsidR="00BF3041" w:rsidRPr="00BB51F4">
        <w:rPr>
          <w:bCs w:val="0"/>
          <w:sz w:val="28"/>
          <w:szCs w:val="28"/>
        </w:rPr>
        <w:t xml:space="preserve">       </w:t>
      </w:r>
      <w:r w:rsidR="009E1B44" w:rsidRPr="00BB51F4">
        <w:rPr>
          <w:bCs w:val="0"/>
          <w:sz w:val="28"/>
          <w:szCs w:val="28"/>
        </w:rPr>
        <w:t xml:space="preserve">    </w:t>
      </w:r>
      <w:r>
        <w:rPr>
          <w:bCs w:val="0"/>
          <w:sz w:val="28"/>
          <w:szCs w:val="28"/>
        </w:rPr>
        <w:t xml:space="preserve">      </w:t>
      </w:r>
      <w:r w:rsidRPr="00BB51F4">
        <w:rPr>
          <w:bCs w:val="0"/>
          <w:sz w:val="28"/>
          <w:szCs w:val="28"/>
        </w:rPr>
        <w:t>М.А.Черкашин</w:t>
      </w:r>
    </w:p>
    <w:sectPr w:rsidR="00305250" w:rsidRPr="00BB51F4" w:rsidSect="00275087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DC" w:rsidRDefault="009C53DC">
      <w:r>
        <w:separator/>
      </w:r>
    </w:p>
  </w:endnote>
  <w:endnote w:type="continuationSeparator" w:id="0">
    <w:p w:rsidR="009C53DC" w:rsidRDefault="009C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DC" w:rsidRDefault="009C53DC">
      <w:r>
        <w:separator/>
      </w:r>
    </w:p>
  </w:footnote>
  <w:footnote w:type="continuationSeparator" w:id="0">
    <w:p w:rsidR="009C53DC" w:rsidRDefault="009C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F9" w:rsidRDefault="00A105F4" w:rsidP="002945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06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6F9" w:rsidRDefault="00ED06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F9" w:rsidRDefault="00ED06F9" w:rsidP="002945CC">
    <w:pPr>
      <w:pStyle w:val="a4"/>
      <w:framePr w:wrap="around" w:vAnchor="text" w:hAnchor="margin" w:xAlign="center" w:y="1"/>
      <w:rPr>
        <w:rStyle w:val="a5"/>
      </w:rPr>
    </w:pPr>
  </w:p>
  <w:p w:rsidR="00ED06F9" w:rsidRDefault="00ED06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F3FD6"/>
    <w:multiLevelType w:val="multilevel"/>
    <w:tmpl w:val="71DEAF8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4F"/>
    <w:rsid w:val="000032AE"/>
    <w:rsid w:val="000039AC"/>
    <w:rsid w:val="0001557B"/>
    <w:rsid w:val="00032489"/>
    <w:rsid w:val="000449BD"/>
    <w:rsid w:val="00050E5A"/>
    <w:rsid w:val="00054FCB"/>
    <w:rsid w:val="00060DF2"/>
    <w:rsid w:val="0006194C"/>
    <w:rsid w:val="0007412C"/>
    <w:rsid w:val="00081578"/>
    <w:rsid w:val="00084176"/>
    <w:rsid w:val="00086F0D"/>
    <w:rsid w:val="00094759"/>
    <w:rsid w:val="000A1E40"/>
    <w:rsid w:val="000A430C"/>
    <w:rsid w:val="000C06F5"/>
    <w:rsid w:val="000C4AEF"/>
    <w:rsid w:val="000C7531"/>
    <w:rsid w:val="000C7858"/>
    <w:rsid w:val="000D65BD"/>
    <w:rsid w:val="000E0A88"/>
    <w:rsid w:val="000E53CD"/>
    <w:rsid w:val="000F56CE"/>
    <w:rsid w:val="00103078"/>
    <w:rsid w:val="0010793A"/>
    <w:rsid w:val="0011061E"/>
    <w:rsid w:val="001162BD"/>
    <w:rsid w:val="00125835"/>
    <w:rsid w:val="001313C8"/>
    <w:rsid w:val="00137CC6"/>
    <w:rsid w:val="00150C52"/>
    <w:rsid w:val="001516EC"/>
    <w:rsid w:val="00151812"/>
    <w:rsid w:val="00155E37"/>
    <w:rsid w:val="001564E4"/>
    <w:rsid w:val="00162193"/>
    <w:rsid w:val="00173812"/>
    <w:rsid w:val="00177658"/>
    <w:rsid w:val="00177857"/>
    <w:rsid w:val="001911B5"/>
    <w:rsid w:val="0019125F"/>
    <w:rsid w:val="001A068F"/>
    <w:rsid w:val="001A0D3D"/>
    <w:rsid w:val="001A5D7A"/>
    <w:rsid w:val="001B047F"/>
    <w:rsid w:val="001B53A2"/>
    <w:rsid w:val="001E3208"/>
    <w:rsid w:val="0021174F"/>
    <w:rsid w:val="00242101"/>
    <w:rsid w:val="00244478"/>
    <w:rsid w:val="00246470"/>
    <w:rsid w:val="00247C45"/>
    <w:rsid w:val="00250BA7"/>
    <w:rsid w:val="00251634"/>
    <w:rsid w:val="002553E8"/>
    <w:rsid w:val="00256FA3"/>
    <w:rsid w:val="002577A5"/>
    <w:rsid w:val="00261347"/>
    <w:rsid w:val="00263785"/>
    <w:rsid w:val="002657C6"/>
    <w:rsid w:val="00270DFF"/>
    <w:rsid w:val="0027146D"/>
    <w:rsid w:val="00275087"/>
    <w:rsid w:val="002753A9"/>
    <w:rsid w:val="0028074E"/>
    <w:rsid w:val="00286617"/>
    <w:rsid w:val="002945CC"/>
    <w:rsid w:val="00294D7E"/>
    <w:rsid w:val="002951A6"/>
    <w:rsid w:val="0029627E"/>
    <w:rsid w:val="002A1ABD"/>
    <w:rsid w:val="002B57D9"/>
    <w:rsid w:val="002B77FB"/>
    <w:rsid w:val="002C1B20"/>
    <w:rsid w:val="002C23BC"/>
    <w:rsid w:val="002C3A35"/>
    <w:rsid w:val="002C6ADF"/>
    <w:rsid w:val="002D3D47"/>
    <w:rsid w:val="002D59FA"/>
    <w:rsid w:val="002D60FA"/>
    <w:rsid w:val="002D6234"/>
    <w:rsid w:val="002D66E0"/>
    <w:rsid w:val="002D7226"/>
    <w:rsid w:val="002E30AF"/>
    <w:rsid w:val="002E777E"/>
    <w:rsid w:val="002E7D1E"/>
    <w:rsid w:val="002F1A75"/>
    <w:rsid w:val="002F4B98"/>
    <w:rsid w:val="002F5849"/>
    <w:rsid w:val="002F746A"/>
    <w:rsid w:val="00301276"/>
    <w:rsid w:val="00301D6A"/>
    <w:rsid w:val="00302561"/>
    <w:rsid w:val="00305250"/>
    <w:rsid w:val="003066E9"/>
    <w:rsid w:val="003118A0"/>
    <w:rsid w:val="003236A7"/>
    <w:rsid w:val="00324600"/>
    <w:rsid w:val="00326F5E"/>
    <w:rsid w:val="0032765D"/>
    <w:rsid w:val="00335755"/>
    <w:rsid w:val="003555A2"/>
    <w:rsid w:val="003631DF"/>
    <w:rsid w:val="003776FB"/>
    <w:rsid w:val="00381FF8"/>
    <w:rsid w:val="00392684"/>
    <w:rsid w:val="00395063"/>
    <w:rsid w:val="003A5FD4"/>
    <w:rsid w:val="003A6A8D"/>
    <w:rsid w:val="003B181D"/>
    <w:rsid w:val="003B22F8"/>
    <w:rsid w:val="003C3E27"/>
    <w:rsid w:val="003D012E"/>
    <w:rsid w:val="003D076A"/>
    <w:rsid w:val="003D1481"/>
    <w:rsid w:val="003E3A76"/>
    <w:rsid w:val="003E6AF8"/>
    <w:rsid w:val="003F42AD"/>
    <w:rsid w:val="00410A6A"/>
    <w:rsid w:val="0041716D"/>
    <w:rsid w:val="00417B5B"/>
    <w:rsid w:val="0042154A"/>
    <w:rsid w:val="00423691"/>
    <w:rsid w:val="004249EA"/>
    <w:rsid w:val="00426D5D"/>
    <w:rsid w:val="004272EC"/>
    <w:rsid w:val="00427330"/>
    <w:rsid w:val="00437FF1"/>
    <w:rsid w:val="0044528C"/>
    <w:rsid w:val="004537D8"/>
    <w:rsid w:val="00453C0B"/>
    <w:rsid w:val="00456DB4"/>
    <w:rsid w:val="00461704"/>
    <w:rsid w:val="004763C5"/>
    <w:rsid w:val="00481FCA"/>
    <w:rsid w:val="00491E5D"/>
    <w:rsid w:val="004A24C7"/>
    <w:rsid w:val="004A25F9"/>
    <w:rsid w:val="004A47CD"/>
    <w:rsid w:val="004A480B"/>
    <w:rsid w:val="004B2799"/>
    <w:rsid w:val="004B2940"/>
    <w:rsid w:val="004B4288"/>
    <w:rsid w:val="004B7297"/>
    <w:rsid w:val="004B79C1"/>
    <w:rsid w:val="004C1AA8"/>
    <w:rsid w:val="004C48B4"/>
    <w:rsid w:val="004C53B8"/>
    <w:rsid w:val="004D356F"/>
    <w:rsid w:val="004E261D"/>
    <w:rsid w:val="004E5193"/>
    <w:rsid w:val="004F444C"/>
    <w:rsid w:val="004F4BD7"/>
    <w:rsid w:val="004F6907"/>
    <w:rsid w:val="005101E6"/>
    <w:rsid w:val="005112BD"/>
    <w:rsid w:val="005247F5"/>
    <w:rsid w:val="0052765B"/>
    <w:rsid w:val="00541028"/>
    <w:rsid w:val="00543D9F"/>
    <w:rsid w:val="00545193"/>
    <w:rsid w:val="00552C2E"/>
    <w:rsid w:val="00552F20"/>
    <w:rsid w:val="00553B89"/>
    <w:rsid w:val="005624D8"/>
    <w:rsid w:val="00572C03"/>
    <w:rsid w:val="00573114"/>
    <w:rsid w:val="00577BC0"/>
    <w:rsid w:val="005821CA"/>
    <w:rsid w:val="005A2D13"/>
    <w:rsid w:val="005A3A9C"/>
    <w:rsid w:val="005A3FDB"/>
    <w:rsid w:val="005A592D"/>
    <w:rsid w:val="005A6549"/>
    <w:rsid w:val="005A7E33"/>
    <w:rsid w:val="005B1A04"/>
    <w:rsid w:val="005B2905"/>
    <w:rsid w:val="005B555E"/>
    <w:rsid w:val="005C1AE3"/>
    <w:rsid w:val="005C48B3"/>
    <w:rsid w:val="005D45D3"/>
    <w:rsid w:val="005D4EE4"/>
    <w:rsid w:val="005E0F04"/>
    <w:rsid w:val="005E4B05"/>
    <w:rsid w:val="005E5103"/>
    <w:rsid w:val="005F17B3"/>
    <w:rsid w:val="005F668E"/>
    <w:rsid w:val="005F7860"/>
    <w:rsid w:val="00604A30"/>
    <w:rsid w:val="00605ED5"/>
    <w:rsid w:val="00622E59"/>
    <w:rsid w:val="00624D8E"/>
    <w:rsid w:val="0062572C"/>
    <w:rsid w:val="00637A0D"/>
    <w:rsid w:val="006514D1"/>
    <w:rsid w:val="00653F8D"/>
    <w:rsid w:val="0065467B"/>
    <w:rsid w:val="0066611C"/>
    <w:rsid w:val="00671DB3"/>
    <w:rsid w:val="00677F1E"/>
    <w:rsid w:val="00681EFD"/>
    <w:rsid w:val="00684A9C"/>
    <w:rsid w:val="00685CA5"/>
    <w:rsid w:val="00686A5D"/>
    <w:rsid w:val="00692985"/>
    <w:rsid w:val="006959D8"/>
    <w:rsid w:val="0069632D"/>
    <w:rsid w:val="006A04BC"/>
    <w:rsid w:val="006A55F7"/>
    <w:rsid w:val="006A5EFA"/>
    <w:rsid w:val="006A6356"/>
    <w:rsid w:val="006B24D5"/>
    <w:rsid w:val="006C2084"/>
    <w:rsid w:val="006C32C7"/>
    <w:rsid w:val="006C4255"/>
    <w:rsid w:val="006C4CC0"/>
    <w:rsid w:val="006C4D03"/>
    <w:rsid w:val="006D0191"/>
    <w:rsid w:val="006D1832"/>
    <w:rsid w:val="006D3F04"/>
    <w:rsid w:val="006E48B9"/>
    <w:rsid w:val="006E4DE1"/>
    <w:rsid w:val="006F128F"/>
    <w:rsid w:val="006F3D48"/>
    <w:rsid w:val="006F521E"/>
    <w:rsid w:val="006F6366"/>
    <w:rsid w:val="0070094F"/>
    <w:rsid w:val="0070169B"/>
    <w:rsid w:val="007130F1"/>
    <w:rsid w:val="00715A86"/>
    <w:rsid w:val="007161F2"/>
    <w:rsid w:val="00716D43"/>
    <w:rsid w:val="00732DB1"/>
    <w:rsid w:val="00737C8E"/>
    <w:rsid w:val="00751700"/>
    <w:rsid w:val="00773394"/>
    <w:rsid w:val="007766F1"/>
    <w:rsid w:val="007769A6"/>
    <w:rsid w:val="00787AF3"/>
    <w:rsid w:val="00792C96"/>
    <w:rsid w:val="007B3AFA"/>
    <w:rsid w:val="007B7E90"/>
    <w:rsid w:val="007D2700"/>
    <w:rsid w:val="007D6FFB"/>
    <w:rsid w:val="007E2302"/>
    <w:rsid w:val="007F399F"/>
    <w:rsid w:val="007F6CEF"/>
    <w:rsid w:val="00802B11"/>
    <w:rsid w:val="0082715C"/>
    <w:rsid w:val="00833345"/>
    <w:rsid w:val="00837092"/>
    <w:rsid w:val="008372FC"/>
    <w:rsid w:val="008379DF"/>
    <w:rsid w:val="00837F25"/>
    <w:rsid w:val="008426C3"/>
    <w:rsid w:val="00842F5E"/>
    <w:rsid w:val="00855F8D"/>
    <w:rsid w:val="00865D2C"/>
    <w:rsid w:val="0087166E"/>
    <w:rsid w:val="0087274B"/>
    <w:rsid w:val="00872C1C"/>
    <w:rsid w:val="00884E6A"/>
    <w:rsid w:val="0088572D"/>
    <w:rsid w:val="00893E56"/>
    <w:rsid w:val="00894544"/>
    <w:rsid w:val="008A15C8"/>
    <w:rsid w:val="008A3F71"/>
    <w:rsid w:val="008A6E60"/>
    <w:rsid w:val="008B0D95"/>
    <w:rsid w:val="008B13B3"/>
    <w:rsid w:val="008C0995"/>
    <w:rsid w:val="008C5A3E"/>
    <w:rsid w:val="008E2318"/>
    <w:rsid w:val="008E27A9"/>
    <w:rsid w:val="008F2B7F"/>
    <w:rsid w:val="008F4B14"/>
    <w:rsid w:val="00902373"/>
    <w:rsid w:val="0090499D"/>
    <w:rsid w:val="00910C34"/>
    <w:rsid w:val="00915683"/>
    <w:rsid w:val="00915E53"/>
    <w:rsid w:val="00922163"/>
    <w:rsid w:val="00944C63"/>
    <w:rsid w:val="00952269"/>
    <w:rsid w:val="009555E3"/>
    <w:rsid w:val="009604DC"/>
    <w:rsid w:val="00971C4D"/>
    <w:rsid w:val="00976FA0"/>
    <w:rsid w:val="009820D8"/>
    <w:rsid w:val="00986F6C"/>
    <w:rsid w:val="00991C4F"/>
    <w:rsid w:val="009A2319"/>
    <w:rsid w:val="009A2EFF"/>
    <w:rsid w:val="009A65E3"/>
    <w:rsid w:val="009B0244"/>
    <w:rsid w:val="009B11D7"/>
    <w:rsid w:val="009B34B3"/>
    <w:rsid w:val="009B68F4"/>
    <w:rsid w:val="009C209F"/>
    <w:rsid w:val="009C2A3C"/>
    <w:rsid w:val="009C3E8D"/>
    <w:rsid w:val="009C53DC"/>
    <w:rsid w:val="009C6175"/>
    <w:rsid w:val="009D02CD"/>
    <w:rsid w:val="009D616A"/>
    <w:rsid w:val="009E1B44"/>
    <w:rsid w:val="009F049A"/>
    <w:rsid w:val="00A01B0F"/>
    <w:rsid w:val="00A07BA0"/>
    <w:rsid w:val="00A105F4"/>
    <w:rsid w:val="00A11D40"/>
    <w:rsid w:val="00A14AAA"/>
    <w:rsid w:val="00A30485"/>
    <w:rsid w:val="00A34A51"/>
    <w:rsid w:val="00A41DCB"/>
    <w:rsid w:val="00A45F5E"/>
    <w:rsid w:val="00A46928"/>
    <w:rsid w:val="00A520C6"/>
    <w:rsid w:val="00A617E7"/>
    <w:rsid w:val="00A62236"/>
    <w:rsid w:val="00A62924"/>
    <w:rsid w:val="00A62F1F"/>
    <w:rsid w:val="00A65341"/>
    <w:rsid w:val="00A674AB"/>
    <w:rsid w:val="00A710E6"/>
    <w:rsid w:val="00A71538"/>
    <w:rsid w:val="00A74602"/>
    <w:rsid w:val="00A832DE"/>
    <w:rsid w:val="00A8775F"/>
    <w:rsid w:val="00A90CF3"/>
    <w:rsid w:val="00A90DE7"/>
    <w:rsid w:val="00AA4D1F"/>
    <w:rsid w:val="00AC261D"/>
    <w:rsid w:val="00AD110B"/>
    <w:rsid w:val="00AD164B"/>
    <w:rsid w:val="00AD221A"/>
    <w:rsid w:val="00AE3A29"/>
    <w:rsid w:val="00AE6360"/>
    <w:rsid w:val="00AF07F3"/>
    <w:rsid w:val="00AF09F8"/>
    <w:rsid w:val="00AF35FD"/>
    <w:rsid w:val="00AF5E1C"/>
    <w:rsid w:val="00B0353D"/>
    <w:rsid w:val="00B10069"/>
    <w:rsid w:val="00B1057F"/>
    <w:rsid w:val="00B11CFB"/>
    <w:rsid w:val="00B17C56"/>
    <w:rsid w:val="00B261B0"/>
    <w:rsid w:val="00B267E7"/>
    <w:rsid w:val="00B42025"/>
    <w:rsid w:val="00B51A28"/>
    <w:rsid w:val="00B57362"/>
    <w:rsid w:val="00B60A58"/>
    <w:rsid w:val="00B658A1"/>
    <w:rsid w:val="00B76917"/>
    <w:rsid w:val="00B842CA"/>
    <w:rsid w:val="00B9007D"/>
    <w:rsid w:val="00B92FB9"/>
    <w:rsid w:val="00B936C8"/>
    <w:rsid w:val="00B979D9"/>
    <w:rsid w:val="00BA3ED3"/>
    <w:rsid w:val="00BA52B3"/>
    <w:rsid w:val="00BB51F4"/>
    <w:rsid w:val="00BB7FCE"/>
    <w:rsid w:val="00BC195E"/>
    <w:rsid w:val="00BC1D57"/>
    <w:rsid w:val="00BC2FF3"/>
    <w:rsid w:val="00BC30C0"/>
    <w:rsid w:val="00BD3EE7"/>
    <w:rsid w:val="00BE0636"/>
    <w:rsid w:val="00BE0ED1"/>
    <w:rsid w:val="00BE63A0"/>
    <w:rsid w:val="00BF0A10"/>
    <w:rsid w:val="00BF3041"/>
    <w:rsid w:val="00BF334C"/>
    <w:rsid w:val="00BF6671"/>
    <w:rsid w:val="00BF681E"/>
    <w:rsid w:val="00BF6CD9"/>
    <w:rsid w:val="00BF6F3B"/>
    <w:rsid w:val="00C044B8"/>
    <w:rsid w:val="00C1624F"/>
    <w:rsid w:val="00C20E0D"/>
    <w:rsid w:val="00C2119D"/>
    <w:rsid w:val="00C21357"/>
    <w:rsid w:val="00C279EF"/>
    <w:rsid w:val="00C319C7"/>
    <w:rsid w:val="00C45C85"/>
    <w:rsid w:val="00C5100A"/>
    <w:rsid w:val="00C70FDA"/>
    <w:rsid w:val="00C813BC"/>
    <w:rsid w:val="00C932BA"/>
    <w:rsid w:val="00C970FF"/>
    <w:rsid w:val="00C979D4"/>
    <w:rsid w:val="00CA04AC"/>
    <w:rsid w:val="00CA0548"/>
    <w:rsid w:val="00CA0B1F"/>
    <w:rsid w:val="00CA4C64"/>
    <w:rsid w:val="00CB512A"/>
    <w:rsid w:val="00CB59A9"/>
    <w:rsid w:val="00CC13A4"/>
    <w:rsid w:val="00CC7B22"/>
    <w:rsid w:val="00CD2C43"/>
    <w:rsid w:val="00CD2E91"/>
    <w:rsid w:val="00CE1327"/>
    <w:rsid w:val="00CE4D54"/>
    <w:rsid w:val="00CE5C26"/>
    <w:rsid w:val="00CE77A3"/>
    <w:rsid w:val="00CF7E58"/>
    <w:rsid w:val="00D0191C"/>
    <w:rsid w:val="00D06660"/>
    <w:rsid w:val="00D1384C"/>
    <w:rsid w:val="00D17B23"/>
    <w:rsid w:val="00D2082B"/>
    <w:rsid w:val="00D220F2"/>
    <w:rsid w:val="00D2445B"/>
    <w:rsid w:val="00D250BC"/>
    <w:rsid w:val="00D2705C"/>
    <w:rsid w:val="00D30C4C"/>
    <w:rsid w:val="00D352AB"/>
    <w:rsid w:val="00D35A9C"/>
    <w:rsid w:val="00D43FAD"/>
    <w:rsid w:val="00D47936"/>
    <w:rsid w:val="00D51A54"/>
    <w:rsid w:val="00D56252"/>
    <w:rsid w:val="00D6030A"/>
    <w:rsid w:val="00D60581"/>
    <w:rsid w:val="00D6088C"/>
    <w:rsid w:val="00D65778"/>
    <w:rsid w:val="00D70536"/>
    <w:rsid w:val="00D73C3C"/>
    <w:rsid w:val="00D7565C"/>
    <w:rsid w:val="00D75BB1"/>
    <w:rsid w:val="00D82EE4"/>
    <w:rsid w:val="00D866E8"/>
    <w:rsid w:val="00D869E1"/>
    <w:rsid w:val="00D9287A"/>
    <w:rsid w:val="00D92913"/>
    <w:rsid w:val="00D973B1"/>
    <w:rsid w:val="00DA45D4"/>
    <w:rsid w:val="00DA4F09"/>
    <w:rsid w:val="00DA7FCF"/>
    <w:rsid w:val="00DC5666"/>
    <w:rsid w:val="00DC5FE9"/>
    <w:rsid w:val="00DD1C09"/>
    <w:rsid w:val="00DD2CDF"/>
    <w:rsid w:val="00DD4C92"/>
    <w:rsid w:val="00DD6993"/>
    <w:rsid w:val="00DE2D69"/>
    <w:rsid w:val="00DE6A58"/>
    <w:rsid w:val="00DF4AFC"/>
    <w:rsid w:val="00E004B1"/>
    <w:rsid w:val="00E01B0E"/>
    <w:rsid w:val="00E0295F"/>
    <w:rsid w:val="00E13039"/>
    <w:rsid w:val="00E15C1E"/>
    <w:rsid w:val="00E21F14"/>
    <w:rsid w:val="00E24696"/>
    <w:rsid w:val="00E2503B"/>
    <w:rsid w:val="00E27113"/>
    <w:rsid w:val="00E32F7C"/>
    <w:rsid w:val="00E33F5D"/>
    <w:rsid w:val="00E41460"/>
    <w:rsid w:val="00E421BD"/>
    <w:rsid w:val="00E50A3F"/>
    <w:rsid w:val="00E546B1"/>
    <w:rsid w:val="00E552FF"/>
    <w:rsid w:val="00E57BFC"/>
    <w:rsid w:val="00E607F8"/>
    <w:rsid w:val="00E64959"/>
    <w:rsid w:val="00E73EDF"/>
    <w:rsid w:val="00E7493F"/>
    <w:rsid w:val="00E75EC0"/>
    <w:rsid w:val="00E8598A"/>
    <w:rsid w:val="00E87B0E"/>
    <w:rsid w:val="00E92C72"/>
    <w:rsid w:val="00EA01A9"/>
    <w:rsid w:val="00EA3618"/>
    <w:rsid w:val="00EB65C6"/>
    <w:rsid w:val="00EC1DEF"/>
    <w:rsid w:val="00ED06F9"/>
    <w:rsid w:val="00EE3E8A"/>
    <w:rsid w:val="00EF3D4A"/>
    <w:rsid w:val="00EF7A3A"/>
    <w:rsid w:val="00F00A30"/>
    <w:rsid w:val="00F07133"/>
    <w:rsid w:val="00F13543"/>
    <w:rsid w:val="00F20A26"/>
    <w:rsid w:val="00F210FF"/>
    <w:rsid w:val="00F26F20"/>
    <w:rsid w:val="00F30DA9"/>
    <w:rsid w:val="00F45D51"/>
    <w:rsid w:val="00F51BDA"/>
    <w:rsid w:val="00F5286D"/>
    <w:rsid w:val="00F545B2"/>
    <w:rsid w:val="00F55CB9"/>
    <w:rsid w:val="00F55F76"/>
    <w:rsid w:val="00F57660"/>
    <w:rsid w:val="00F83A6B"/>
    <w:rsid w:val="00F87E36"/>
    <w:rsid w:val="00F91D5B"/>
    <w:rsid w:val="00F92632"/>
    <w:rsid w:val="00F94A49"/>
    <w:rsid w:val="00FA4958"/>
    <w:rsid w:val="00FC012C"/>
    <w:rsid w:val="00FC28B6"/>
    <w:rsid w:val="00FC4320"/>
    <w:rsid w:val="00FC4B38"/>
    <w:rsid w:val="00FD59E6"/>
    <w:rsid w:val="00FD7EB2"/>
    <w:rsid w:val="00FE0FEF"/>
    <w:rsid w:val="00FE139C"/>
    <w:rsid w:val="00FE205A"/>
    <w:rsid w:val="00FE5132"/>
    <w:rsid w:val="00FF0545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94F"/>
    <w:rPr>
      <w:color w:val="0000FF"/>
      <w:u w:val="single"/>
    </w:rPr>
  </w:style>
  <w:style w:type="paragraph" w:styleId="3">
    <w:name w:val="Body Text Indent 3"/>
    <w:basedOn w:val="a"/>
    <w:link w:val="30"/>
    <w:rsid w:val="0070094F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00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0619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194C"/>
  </w:style>
  <w:style w:type="paragraph" w:styleId="a6">
    <w:name w:val="caption"/>
    <w:basedOn w:val="a"/>
    <w:next w:val="a"/>
    <w:qFormat/>
    <w:rsid w:val="006A55F7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8"/>
    </w:rPr>
  </w:style>
  <w:style w:type="paragraph" w:styleId="a7">
    <w:name w:val="footer"/>
    <w:basedOn w:val="a"/>
    <w:rsid w:val="00A674AB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link w:val="3"/>
    <w:rsid w:val="002D66E0"/>
    <w:rPr>
      <w:b/>
      <w:bCs/>
      <w:sz w:val="24"/>
      <w:szCs w:val="24"/>
      <w:lang w:eastAsia="en-US"/>
    </w:rPr>
  </w:style>
  <w:style w:type="character" w:customStyle="1" w:styleId="blk">
    <w:name w:val="blk"/>
    <w:rsid w:val="008A15C8"/>
  </w:style>
  <w:style w:type="paragraph" w:customStyle="1" w:styleId="Default">
    <w:name w:val="Default"/>
    <w:rsid w:val="001E32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150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0C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250"/>
    <w:pPr>
      <w:ind w:left="720"/>
      <w:contextualSpacing/>
    </w:pPr>
  </w:style>
  <w:style w:type="table" w:styleId="ab">
    <w:name w:val="Table Grid"/>
    <w:basedOn w:val="a1"/>
    <w:rsid w:val="00BB5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F2FD-4A31-4E77-9745-7376BE5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y</cp:lastModifiedBy>
  <cp:revision>9</cp:revision>
  <cp:lastPrinted>2024-02-12T10:23:00Z</cp:lastPrinted>
  <dcterms:created xsi:type="dcterms:W3CDTF">2024-02-08T05:25:00Z</dcterms:created>
  <dcterms:modified xsi:type="dcterms:W3CDTF">2024-02-29T11:37:00Z</dcterms:modified>
</cp:coreProperties>
</file>